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D5" w:rsidRPr="00824B35" w:rsidRDefault="006B13C1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AFE2AD" wp14:editId="4597B70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B9614A" w:rsidRDefault="00E50327" w:rsidP="001878D5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Nota de imprensa</w:t>
      </w:r>
      <w:bookmarkStart w:id="0" w:name="_GoBack"/>
      <w:bookmarkEnd w:id="0"/>
    </w:p>
    <w:p w:rsidR="00A401D5" w:rsidRPr="00824B35" w:rsidRDefault="00A401D5" w:rsidP="001878D5">
      <w:pPr>
        <w:pStyle w:val="Cabealho"/>
        <w:rPr>
          <w:rFonts w:ascii="Verdana" w:hAnsi="Verdana"/>
          <w:b/>
          <w:color w:val="808080"/>
          <w:sz w:val="22"/>
        </w:rPr>
      </w:pPr>
    </w:p>
    <w:p w:rsidR="00B16747" w:rsidRDefault="000F11F3" w:rsidP="00B154C8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  <w:r>
        <w:rPr>
          <w:rFonts w:ascii="Verdana" w:hAnsi="Verdana"/>
          <w:b/>
          <w:sz w:val="28"/>
        </w:rPr>
        <w:t xml:space="preserve">A Sony apresenta a nova </w:t>
      </w:r>
      <w:bookmarkStart w:id="1" w:name="_Hlk29890123"/>
      <w:r>
        <w:rPr>
          <w:rFonts w:ascii="Verdana" w:hAnsi="Verdana"/>
          <w:b/>
          <w:sz w:val="28"/>
        </w:rPr>
        <w:t>pega para captação GP-VPT2BT</w:t>
      </w:r>
      <w:bookmarkEnd w:id="1"/>
      <w:r>
        <w:rPr>
          <w:rFonts w:ascii="Verdana" w:hAnsi="Verdana"/>
          <w:b/>
          <w:sz w:val="28"/>
        </w:rPr>
        <w:t xml:space="preserve"> c</w:t>
      </w:r>
      <w:r>
        <w:rPr>
          <w:rFonts w:ascii="Verdana" w:hAnsi="Verdana" w:hint="eastAsia"/>
          <w:b/>
          <w:sz w:val="28"/>
        </w:rPr>
        <w:t>om telecomando sem fios</w:t>
      </w:r>
      <w:r>
        <w:rPr>
          <w:rFonts w:ascii="Verdana" w:hAnsi="Verdana" w:hint="eastAsia"/>
          <w:b/>
          <w:sz w:val="28"/>
        </w:rPr>
        <w:t xml:space="preserve">　</w:t>
      </w:r>
    </w:p>
    <w:p w:rsidR="000F11F3" w:rsidRPr="00824B35" w:rsidRDefault="000F11F3" w:rsidP="00B154C8">
      <w:pPr>
        <w:jc w:val="center"/>
        <w:rPr>
          <w:rFonts w:ascii="Verdana" w:hAnsi="Verdana"/>
          <w:bCs/>
          <w:sz w:val="22"/>
          <w:szCs w:val="22"/>
        </w:rPr>
      </w:pPr>
    </w:p>
    <w:p w:rsidR="000F11F3" w:rsidRPr="000F11F3" w:rsidRDefault="000F11F3" w:rsidP="00B1674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Pega versátil, fiável e sem fios para uma mobilidade e criatividade melhoradas</w:t>
      </w:r>
    </w:p>
    <w:p w:rsidR="000F11F3" w:rsidRDefault="000F11F3" w:rsidP="00B16747">
      <w:pPr>
        <w:jc w:val="both"/>
        <w:rPr>
          <w:rFonts w:ascii="Verdana" w:hAnsi="Verdana"/>
          <w:bCs/>
          <w:sz w:val="22"/>
          <w:szCs w:val="22"/>
        </w:rPr>
      </w:pPr>
    </w:p>
    <w:p w:rsidR="000F11F3" w:rsidRPr="000F11F3" w:rsidRDefault="000F11F3" w:rsidP="000F11F3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Expandindo a crescente linha de câmaras e acessórios desenvolvidos para os criadores modernos, a Sony anunciou hoje a nova pega para captação GP-VPT2BT com telecomando sem fios. Ideal para diferentes tipos de criação de conteúdos, desde vlogs, fotografia de viagem/videografia até uma utilização simples do quotidiano, esta nova pega oferece uma excelente estabilidade e conforto aliados a uma conetividade sem fios e a um design com uma resistência fiável ao pó e à humidade</w:t>
      </w:r>
      <w:r>
        <w:rPr>
          <w:rStyle w:val="Refdenotadefim"/>
          <w:rFonts w:ascii="Verdana" w:hAnsi="Verdana"/>
          <w:sz w:val="22"/>
        </w:rPr>
        <w:endnoteReference w:id="2"/>
      </w:r>
      <w:r>
        <w:rPr>
          <w:rFonts w:ascii="Verdana" w:hAnsi="Verdana"/>
          <w:sz w:val="22"/>
        </w:rPr>
        <w:t xml:space="preserve">. </w:t>
      </w:r>
    </w:p>
    <w:p w:rsidR="000F11F3" w:rsidRPr="000F11F3" w:rsidRDefault="000F11F3" w:rsidP="000F11F3">
      <w:pPr>
        <w:jc w:val="both"/>
        <w:rPr>
          <w:rFonts w:ascii="Verdana" w:hAnsi="Verdana"/>
          <w:bCs/>
          <w:sz w:val="22"/>
          <w:szCs w:val="22"/>
        </w:rPr>
      </w:pPr>
    </w:p>
    <w:p w:rsidR="000F11F3" w:rsidRPr="000F11F3" w:rsidRDefault="000F11F3" w:rsidP="000F11F3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Compatível com uma variedade de câmaras digitais mais recentes da Sony</w:t>
      </w:r>
      <w:r>
        <w:rPr>
          <w:rStyle w:val="Refdenotadefim"/>
          <w:rFonts w:ascii="Verdana" w:hAnsi="Verdana"/>
          <w:sz w:val="22"/>
        </w:rPr>
        <w:endnoteReference w:id="3"/>
      </w:r>
      <w:r>
        <w:rPr>
          <w:rFonts w:ascii="Verdana" w:hAnsi="Verdana"/>
          <w:sz w:val="22"/>
        </w:rPr>
        <w:t xml:space="preserve">, a GP-VPT2BT pode ser ligada facilmente através da tecnologia sem fios Bluetooth®, permitindo aos criadores captar sem qualquer interferência de fios ou entradas expostas. A nova pega inclui uma útil função de inclinação que permite um ajuste do ângulo vertical flexível, bem como a possibilidade de alternar entre o modo normal e o modo de captação automática com facilidade.  Adicionalmente, dispõe de uma roda de ajuste que pode ser desapertada ou apertada para permitir um funcionamento perfeito com câmaras de diferentes pesos e dimensões. A pega também inclui um botão flip, uma luz indicadora e um interruptor de bloqueio, e pode ser posicionada num tripé rapidamente, bastando para tal estender a parte inferior, permitindo uma captação estável e em mãos livres. </w:t>
      </w:r>
    </w:p>
    <w:p w:rsidR="000F11F3" w:rsidRPr="000F11F3" w:rsidRDefault="000F11F3" w:rsidP="000F11F3">
      <w:pPr>
        <w:jc w:val="both"/>
        <w:rPr>
          <w:rFonts w:ascii="Verdana" w:hAnsi="Verdana"/>
          <w:bCs/>
          <w:sz w:val="22"/>
          <w:szCs w:val="22"/>
        </w:rPr>
      </w:pPr>
    </w:p>
    <w:p w:rsidR="000F11F3" w:rsidRDefault="000F11F3" w:rsidP="00D139B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 nova pega para captação GP-VPT2BT com telecomando sem fios será lançada na Europa em fevereiro de 2020, com um preço aproximado de 200€ ou 170£.</w:t>
      </w:r>
    </w:p>
    <w:p w:rsidR="00B16747" w:rsidRDefault="00B16747" w:rsidP="007A3BB6">
      <w:pPr>
        <w:pStyle w:val="Rodap"/>
        <w:spacing w:line="220" w:lineRule="exact"/>
        <w:rPr>
          <w:rFonts w:ascii="Verdana" w:hAnsi="Verdana" w:cs="Arial"/>
          <w:sz w:val="18"/>
        </w:rPr>
      </w:pPr>
    </w:p>
    <w:p w:rsidR="00380F37" w:rsidRDefault="00380F37" w:rsidP="007A3BB6">
      <w:pPr>
        <w:pStyle w:val="Rodap"/>
        <w:spacing w:line="220" w:lineRule="exact"/>
        <w:rPr>
          <w:rFonts w:ascii="Verdana" w:hAnsi="Verdana" w:cs="Arial"/>
          <w:sz w:val="18"/>
        </w:rPr>
      </w:pPr>
    </w:p>
    <w:p w:rsidR="00180BFB" w:rsidRDefault="00180BFB" w:rsidP="005E55C8">
      <w:pPr>
        <w:pStyle w:val="Rodap"/>
        <w:spacing w:line="220" w:lineRule="exact"/>
        <w:rPr>
          <w:rFonts w:ascii="Verdana" w:hAnsi="Verdana" w:cs="Arial"/>
          <w:sz w:val="18"/>
        </w:rPr>
      </w:pPr>
    </w:p>
    <w:p w:rsidR="0074249C" w:rsidRPr="0074249C" w:rsidRDefault="0074249C" w:rsidP="0074249C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</w:rPr>
        <w:t>Sobre a Sony Corporation</w:t>
      </w:r>
    </w:p>
    <w:p w:rsidR="00180BFB" w:rsidRPr="0074249C" w:rsidRDefault="0074249C" w:rsidP="00B9614A">
      <w:pPr>
        <w:shd w:val="clear" w:color="auto" w:fill="FFFFFF"/>
        <w:spacing w:after="100" w:afterAutospacing="1" w:line="180" w:lineRule="exact"/>
        <w:jc w:val="both"/>
        <w:rPr>
          <w:rStyle w:val="Hiperligao"/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</w:rPr>
        <w:t>A Sony Corporation é um fabricante líder de produtos de áudio, vídeo, imagem, jogos, comunicação, dispositivos essenciais e tecnologias da informação, para os mercados de consumo e profissional. Graças às suas atividades no mundo da música, da imagem, do entretenimento interativo e online, a Sony está numa posição única para ser a empresa líder mundial no setor da eletrónica e do entretenimento.  A Sony registou um volume de vendas anual consolidado de aproximadamente 77 mil milhões de dólares no ano fiscal terminado a 31 de março de 2018.  Website Global da Sony: http://www.sony.net/</w:t>
      </w:r>
    </w:p>
    <w:sectPr w:rsidR="00180BFB" w:rsidRPr="0074249C" w:rsidSect="0086031A">
      <w:footerReference w:type="default" r:id="rId9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8EA" w:rsidRDefault="006F28EA" w:rsidP="00F170AA">
      <w:r>
        <w:separator/>
      </w:r>
    </w:p>
  </w:endnote>
  <w:endnote w:type="continuationSeparator" w:id="0">
    <w:p w:rsidR="006F28EA" w:rsidRDefault="006F28EA" w:rsidP="00F170AA">
      <w:r>
        <w:continuationSeparator/>
      </w:r>
    </w:p>
  </w:endnote>
  <w:endnote w:type="continuationNotice" w:id="1">
    <w:p w:rsidR="006F28EA" w:rsidRDefault="006F28EA"/>
  </w:endnote>
  <w:endnote w:id="2">
    <w:p w:rsidR="000F11F3" w:rsidRPr="000F11F3" w:rsidRDefault="000F11F3">
      <w:pPr>
        <w:pStyle w:val="Textodenotadefim"/>
      </w:pPr>
      <w:r>
        <w:rPr>
          <w:rStyle w:val="Refdenotadefim"/>
        </w:rPr>
        <w:endnoteRef/>
      </w:r>
      <w:r>
        <w:t xml:space="preserve"> Não garantimos que seja 100% à prova de pó e de humidade</w:t>
      </w:r>
    </w:p>
  </w:endnote>
  <w:endnote w:id="3">
    <w:p w:rsidR="00F51A67" w:rsidRPr="00F51A67" w:rsidRDefault="00F51A67">
      <w:pPr>
        <w:pStyle w:val="Textodenotadefim"/>
      </w:pPr>
      <w:r>
        <w:rPr>
          <w:rStyle w:val="Refdenotadefim"/>
        </w:rPr>
        <w:endnoteRef/>
      </w:r>
      <w:r>
        <w:t xml:space="preserve"> Compatível com os modelos α9 II, α9, α7R IV, α7R III, α7 III, α6600, α6400, α6100, RX100 VII e RX0 II. O firmware deverá ser atualizado de modo a garantir a compatibilidad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89" w:rsidRDefault="00A2008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0798" w:rsidRPr="00780798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A20089" w:rsidRDefault="00A200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8EA" w:rsidRDefault="006F28EA" w:rsidP="00F170AA">
      <w:r>
        <w:separator/>
      </w:r>
    </w:p>
  </w:footnote>
  <w:footnote w:type="continuationSeparator" w:id="0">
    <w:p w:rsidR="006F28EA" w:rsidRDefault="006F28EA" w:rsidP="00F170AA">
      <w:r>
        <w:continuationSeparator/>
      </w:r>
    </w:p>
  </w:footnote>
  <w:footnote w:type="continuationNotice" w:id="1">
    <w:p w:rsidR="006F28EA" w:rsidRDefault="006F28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5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7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0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1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8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25"/>
  </w:num>
  <w:num w:numId="15">
    <w:abstractNumId w:val="5"/>
  </w:num>
  <w:num w:numId="16">
    <w:abstractNumId w:val="21"/>
  </w:num>
  <w:num w:numId="17">
    <w:abstractNumId w:val="15"/>
  </w:num>
  <w:num w:numId="18">
    <w:abstractNumId w:val="22"/>
  </w:num>
  <w:num w:numId="19">
    <w:abstractNumId w:val="0"/>
  </w:num>
  <w:num w:numId="20">
    <w:abstractNumId w:val="12"/>
  </w:num>
  <w:num w:numId="21">
    <w:abstractNumId w:val="35"/>
  </w:num>
  <w:num w:numId="22">
    <w:abstractNumId w:val="33"/>
  </w:num>
  <w:num w:numId="23">
    <w:abstractNumId w:val="34"/>
  </w:num>
  <w:num w:numId="24">
    <w:abstractNumId w:val="20"/>
  </w:num>
  <w:num w:numId="25">
    <w:abstractNumId w:val="30"/>
  </w:num>
  <w:num w:numId="26">
    <w:abstractNumId w:val="19"/>
  </w:num>
  <w:num w:numId="27">
    <w:abstractNumId w:val="10"/>
  </w:num>
  <w:num w:numId="28">
    <w:abstractNumId w:val="26"/>
  </w:num>
  <w:num w:numId="29">
    <w:abstractNumId w:val="4"/>
  </w:num>
  <w:num w:numId="30">
    <w:abstractNumId w:val="27"/>
  </w:num>
  <w:num w:numId="31">
    <w:abstractNumId w:val="31"/>
  </w:num>
  <w:num w:numId="32">
    <w:abstractNumId w:val="13"/>
  </w:num>
  <w:num w:numId="33">
    <w:abstractNumId w:val="16"/>
  </w:num>
  <w:num w:numId="34">
    <w:abstractNumId w:val="24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3758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5C2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1F3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3B18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A00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2EB1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0F37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6E6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49A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5A92"/>
    <w:rsid w:val="005563C6"/>
    <w:rsid w:val="00556589"/>
    <w:rsid w:val="005571E9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900"/>
    <w:rsid w:val="005B5CDC"/>
    <w:rsid w:val="005B6034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9D2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28EA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249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377C"/>
    <w:rsid w:val="00774688"/>
    <w:rsid w:val="00774BA5"/>
    <w:rsid w:val="00775A9E"/>
    <w:rsid w:val="00776B2D"/>
    <w:rsid w:val="00777024"/>
    <w:rsid w:val="00777078"/>
    <w:rsid w:val="007806BD"/>
    <w:rsid w:val="00780798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2A78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7F7841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157E"/>
    <w:rsid w:val="008D38D3"/>
    <w:rsid w:val="008D3E51"/>
    <w:rsid w:val="008D46AF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419"/>
    <w:rsid w:val="00966000"/>
    <w:rsid w:val="00970039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0089"/>
    <w:rsid w:val="00A2239D"/>
    <w:rsid w:val="00A22FB2"/>
    <w:rsid w:val="00A2301D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29A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17940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C40"/>
    <w:rsid w:val="00B311DB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14A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005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5C22"/>
    <w:rsid w:val="00BC6A9A"/>
    <w:rsid w:val="00BC7203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ECA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B76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085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39B8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586D"/>
    <w:rsid w:val="00D962AD"/>
    <w:rsid w:val="00D96924"/>
    <w:rsid w:val="00D96CC5"/>
    <w:rsid w:val="00D97808"/>
    <w:rsid w:val="00DA0E05"/>
    <w:rsid w:val="00DA2054"/>
    <w:rsid w:val="00DA2321"/>
    <w:rsid w:val="00DA394F"/>
    <w:rsid w:val="00DA398A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A67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DE47BDB"/>
  <w15:docId w15:val="{7C633381-65F0-41D6-BB2F-4E4094BE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B2009"/>
  </w:style>
  <w:style w:type="character" w:customStyle="1" w:styleId="TextodecomentrioCarter">
    <w:name w:val="Texto de comentário Cará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unhideWhenUsed/>
    <w:rsid w:val="00E41C96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1F2F"/>
    <w:rPr>
      <w:sz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9CCCDA2A-BE36-554E-A771-EEAF4353CED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2268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Camila Pizarro</cp:lastModifiedBy>
  <cp:revision>4</cp:revision>
  <cp:lastPrinted>2016-07-20T04:59:00Z</cp:lastPrinted>
  <dcterms:created xsi:type="dcterms:W3CDTF">2020-01-14T11:14:00Z</dcterms:created>
  <dcterms:modified xsi:type="dcterms:W3CDTF">2020-01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